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0C2A" w14:textId="77777777" w:rsidR="00B739C8" w:rsidRPr="00B739C8" w:rsidRDefault="00B739C8" w:rsidP="00B739C8">
      <w:pPr>
        <w:tabs>
          <w:tab w:val="left" w:pos="3402"/>
        </w:tabs>
        <w:jc w:val="both"/>
        <w:rPr>
          <w:rFonts w:ascii="Times New Roman" w:hAnsi="Times New Roman"/>
          <w:b/>
        </w:rPr>
      </w:pPr>
      <w:r w:rsidRPr="00B739C8">
        <w:rPr>
          <w:rFonts w:ascii="Times New Roman" w:hAnsi="Times New Roman"/>
        </w:rPr>
        <w:tab/>
      </w:r>
      <w:r w:rsidRPr="00B739C8">
        <w:rPr>
          <w:rFonts w:ascii="Times New Roman" w:hAnsi="Times New Roman"/>
          <w:b/>
        </w:rPr>
        <w:t>DECRETO Nº 12960/2016</w:t>
      </w:r>
    </w:p>
    <w:p w14:paraId="6EA968BE" w14:textId="77777777" w:rsidR="00B739C8" w:rsidRPr="00B739C8" w:rsidRDefault="00B739C8" w:rsidP="00B739C8">
      <w:pPr>
        <w:jc w:val="both"/>
        <w:rPr>
          <w:rFonts w:ascii="Times New Roman" w:hAnsi="Times New Roman"/>
          <w:b/>
        </w:rPr>
      </w:pPr>
    </w:p>
    <w:p w14:paraId="742437C8" w14:textId="77777777" w:rsidR="00B739C8" w:rsidRPr="00B739C8" w:rsidRDefault="00B739C8" w:rsidP="00B739C8">
      <w:pPr>
        <w:ind w:left="3402"/>
        <w:jc w:val="both"/>
        <w:rPr>
          <w:rFonts w:ascii="Times New Roman" w:hAnsi="Times New Roman"/>
          <w:b/>
        </w:rPr>
      </w:pPr>
      <w:r w:rsidRPr="00B739C8">
        <w:rPr>
          <w:rFonts w:ascii="Times New Roman" w:hAnsi="Times New Roman"/>
          <w:b/>
        </w:rPr>
        <w:t>Abre crédito adicional suplementar ao orçamento vigente, no valor de R$ 1.193.223,94 e dá outras providências.</w:t>
      </w:r>
    </w:p>
    <w:p w14:paraId="2C7CF01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50145722" w14:textId="77777777" w:rsidR="00B739C8" w:rsidRPr="00B739C8" w:rsidRDefault="00B739C8" w:rsidP="00B739C8">
      <w:pPr>
        <w:ind w:left="3402"/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  <w:b/>
        </w:rPr>
        <w:t>Raul Camilo Isotton</w:t>
      </w:r>
      <w:r w:rsidRPr="00B739C8">
        <w:rPr>
          <w:rFonts w:ascii="Times New Roman" w:hAnsi="Times New Roman"/>
        </w:rPr>
        <w:t xml:space="preserve"> , Prefeito de Dois Vizinhos, Estado do Paraná, no uso de suas atribuições legais e com base no artigo 6º, parágrafo III, da Lei 2042/2015 – LOA. </w:t>
      </w:r>
    </w:p>
    <w:p w14:paraId="375FA1F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6AD49EA6" w14:textId="77777777" w:rsidR="00B739C8" w:rsidRPr="00B739C8" w:rsidRDefault="00B739C8" w:rsidP="00B739C8">
      <w:pPr>
        <w:ind w:firstLine="3402"/>
        <w:jc w:val="both"/>
        <w:rPr>
          <w:rFonts w:ascii="Times New Roman" w:hAnsi="Times New Roman"/>
          <w:b/>
        </w:rPr>
      </w:pPr>
      <w:r w:rsidRPr="00B739C8">
        <w:rPr>
          <w:rFonts w:ascii="Times New Roman" w:hAnsi="Times New Roman"/>
          <w:b/>
        </w:rPr>
        <w:t>DECRETA:</w:t>
      </w:r>
    </w:p>
    <w:p w14:paraId="79D7290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4E4F0DDF" w14:textId="77777777" w:rsidR="00B739C8" w:rsidRPr="00B739C8" w:rsidRDefault="00B739C8" w:rsidP="00B739C8">
      <w:pPr>
        <w:ind w:firstLine="3402"/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  <w:b/>
        </w:rPr>
        <w:t>Art. 1º</w:t>
      </w:r>
      <w:r w:rsidRPr="00B739C8">
        <w:rPr>
          <w:rFonts w:ascii="Times New Roman" w:hAnsi="Times New Roman"/>
        </w:rPr>
        <w:t xml:space="preserve">  Fica aberto ao orçamento vigente, o crédito suplementar no valor de R$ 1.193.223,94 (um milhão, cento e noventa e três mil, duzentos e vine e três reais me noventa e quatro centavos), de acordo com as especificações a seguir:</w:t>
      </w:r>
    </w:p>
    <w:p w14:paraId="49D413B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6805C01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2;  GOVERNO MUNICIPAL</w:t>
      </w:r>
    </w:p>
    <w:p w14:paraId="3FA7971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2.002;  SECRETARIA GERAL DE GOVERNO</w:t>
      </w:r>
    </w:p>
    <w:p w14:paraId="1B5CFC1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4.122.0003.2008;  AÇÕES DA SECRETARIA GERAL DE GOVERNO</w:t>
      </w:r>
    </w:p>
    <w:p w14:paraId="593EEB6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3.00.00;  OBRIGAÇÕES PATRONAIS  </w:t>
      </w:r>
    </w:p>
    <w:p w14:paraId="5DDA608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240;  00000;  Recursos Ordinários (Livres) R$ 20.000,00 </w:t>
      </w:r>
    </w:p>
    <w:p w14:paraId="1DB51FA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488B83D6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3;  SECRETARIA DE PLANEJAMENTO E AÇÕES ESTRATÉGICAS  </w:t>
      </w:r>
    </w:p>
    <w:p w14:paraId="2B4D777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3.002;  DEPTO DE ENGENHARIA E ARQUITETURA</w:t>
      </w:r>
    </w:p>
    <w:p w14:paraId="55EDF2F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4.122.0012.2010;  DEPARTAMENTO DE ENGENHARIA E ARQUITETURA  </w:t>
      </w:r>
    </w:p>
    <w:p w14:paraId="248DDD0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3.00.00;  OBRIGAÇÕES PATRONAIS  </w:t>
      </w:r>
    </w:p>
    <w:p w14:paraId="7165D28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20;  00000;  Recursos Ordinários (Livres) R$ 6.000,00</w:t>
      </w:r>
    </w:p>
    <w:p w14:paraId="6A495AB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1B2A96D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4;  SEC DE DENSENV ECONÔMICO, CIENTÍFICO, TECNOLÓGICO E DE TURISMO  </w:t>
      </w:r>
    </w:p>
    <w:p w14:paraId="4BEAA1C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4.001;  DEPTO DE FOMENTO, TURISMO, DESENV CIENTÍFICO, TECNOLÓGICO</w:t>
      </w:r>
    </w:p>
    <w:p w14:paraId="034E4FE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23.691.0009.2014;  ATIVIDADES DO DEPTO FOMENTO, TURISMO,DES CIENTÍFICO  </w:t>
      </w:r>
    </w:p>
    <w:p w14:paraId="6E5C124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1.00.00;  VENCIMENTOS E VANTAGENS FIXAS - PESSOAL CIVIL  </w:t>
      </w:r>
    </w:p>
    <w:p w14:paraId="5D35307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10;  00000;  Recursos Ordinários (Livres) R$ 30.000,00</w:t>
      </w:r>
    </w:p>
    <w:p w14:paraId="5C902DF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223FA76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4;  SEC DE DENSENV ECONÔMICO, CIENTÍFICO, TECNOLÓGICO E DE TURISMO  </w:t>
      </w:r>
    </w:p>
    <w:p w14:paraId="7F0527D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4.001;  DEPTO DE FOMENTO, TURISMO, DESENV CIENTÍFICO, TECNOLÓGICO</w:t>
      </w:r>
    </w:p>
    <w:p w14:paraId="03D6BA7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23.691.0009.2014;  ATIVIDADES DO DEPTO FOMENTO, TURISMO,DES CIENTÍFICO </w:t>
      </w:r>
    </w:p>
    <w:p w14:paraId="5FBBA91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9.00.00;  OUTROS SERVIÇOS DE TERCEIROS - PESSOA JURÍDICA  </w:t>
      </w:r>
    </w:p>
    <w:p w14:paraId="3D53A77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60;  00000;  Recursos Ordinários (Livres)  R$ 20.000,00</w:t>
      </w:r>
    </w:p>
    <w:p w14:paraId="4D4D13B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20FB35B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5;  SECRETARIA DE DESENVOLVIMENTO RURAL, MEIO AMBIENTE E RECURSOS</w:t>
      </w:r>
    </w:p>
    <w:p w14:paraId="60498C1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5.001;  DEPARTAMENTO DE AGRICULTURA, PECUÁRIA MEIO AMBIENTE E REC   </w:t>
      </w:r>
    </w:p>
    <w:p w14:paraId="008F646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20.606.0016.2026;  ATIVIDADES DO DEPTO DE AGRICULTURA, PECUÁRIA, MEIO AMB</w:t>
      </w:r>
    </w:p>
    <w:p w14:paraId="180BC9C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6.00.00;  OUTRAS DESPESAS VARIÁVEIS - PESSOAL CIVIL  </w:t>
      </w:r>
    </w:p>
    <w:p w14:paraId="174831D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840;  00000;  Recursos Ordinários (Livres) R$ 80.000,00</w:t>
      </w:r>
    </w:p>
    <w:p w14:paraId="47AC7E4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3F74327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5;  SECRETARIA DE DESENVOLVIMENTO RURAL, MEIO AMBIENTE E RECURSOS   </w:t>
      </w:r>
    </w:p>
    <w:p w14:paraId="67C176F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5.001;  DEPARTAMENTO DE AGRICULTURA, PECUÁRIA MEIO AMBIENTE E REC </w:t>
      </w:r>
    </w:p>
    <w:p w14:paraId="03FCE8B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20.606.0016.2026;  ATIVIDADES DO DEPTO DE AGRICULTURA, PEC, MEIO AMB  </w:t>
      </w:r>
    </w:p>
    <w:p w14:paraId="1878CDA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.4.90.52.00.00;  EQUIPAMENTOS E MATERIAL PERMANENTE  </w:t>
      </w:r>
    </w:p>
    <w:p w14:paraId="6D75A42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910;  00000;  Recursos Ordinários (Livres)  R$ 15.000,00</w:t>
      </w:r>
    </w:p>
    <w:p w14:paraId="55285AD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</w:t>
      </w:r>
    </w:p>
    <w:p w14:paraId="0832CEB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5;  SECRETARIA DE DESENVOLVIMENTO RURAL, MEIO AMB E RECURSOS </w:t>
      </w:r>
    </w:p>
    <w:p w14:paraId="2030203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5.003;  COORDENAÇÃO DO PROGRAMA DE INSEMINAÇÃO ARTIFICIAL</w:t>
      </w:r>
    </w:p>
    <w:p w14:paraId="714F9AA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20.606.0016.1038;  BOVINOCULTURA LEITEIRA;  Anulação  </w:t>
      </w:r>
    </w:p>
    <w:p w14:paraId="15EC712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0.00.00;  MATERIAL DE CONSUMO  </w:t>
      </w:r>
    </w:p>
    <w:p w14:paraId="2ABE9EE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lastRenderedPageBreak/>
        <w:t>1200;  00000;  Recursos Ordinários (Livres)  R$ 30.000,00</w:t>
      </w:r>
    </w:p>
    <w:p w14:paraId="6DE27EF8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</w:t>
      </w:r>
    </w:p>
    <w:p w14:paraId="252DF0B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6;  SECRETARIA DE ADMINISTRAÇÃO E FINANÇAS </w:t>
      </w:r>
    </w:p>
    <w:p w14:paraId="6E79A49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6.001;  DEPARTAMENTO DE ADMINISTRAÇÃO;  Abertura  </w:t>
      </w:r>
    </w:p>
    <w:p w14:paraId="4BABAFC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4.122.0003.2044;  ATIVIDADES DO DEPTO DE ADMINISTRAÇÃO  </w:t>
      </w:r>
    </w:p>
    <w:p w14:paraId="1482983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93.00.00;  INDENIZAÇÕES E RESTITUIÇÕES  </w:t>
      </w:r>
    </w:p>
    <w:p w14:paraId="71156D2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504;  00934;  Bloco de Finan da Prot Social Bás  R$ 1.050,42</w:t>
      </w:r>
    </w:p>
    <w:p w14:paraId="5E09A42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</w:t>
      </w:r>
    </w:p>
    <w:p w14:paraId="32EC039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6;  SECRETARIA DE ADMINISTRAÇÃO E FINANÇAS</w:t>
      </w:r>
    </w:p>
    <w:p w14:paraId="2352053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6.001;  DEPARTAMENTO DE ADMINISTRAÇÃO</w:t>
      </w:r>
    </w:p>
    <w:p w14:paraId="1C9E7DD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4.122.0003.2044;  ATIVIDADES DO DEPTO DE ADMINISTRAÇÃO</w:t>
      </w:r>
    </w:p>
    <w:p w14:paraId="074DCAA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93.00.00;  INDENIZAÇÕES E RESTITUIÇÕES  </w:t>
      </w:r>
    </w:p>
    <w:p w14:paraId="4E63B7E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503;  00945;  CONVÊNIO 85/2014 - SEAB  R$ 1.173,52</w:t>
      </w:r>
    </w:p>
    <w:p w14:paraId="62927626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27CB8538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6;  SECRETARIA DE ADMINISTRAÇÃO E FINANÇAS</w:t>
      </w:r>
    </w:p>
    <w:p w14:paraId="45C2810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6.004;  DEPARTAMENTO DE TRIBUTAÇÃO E RECEITA</w:t>
      </w:r>
    </w:p>
    <w:p w14:paraId="51DC883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4.122.0003.2057;  ATIVIDADES DO DEPTO DE TRIBUTAÇÃO E RECEITA</w:t>
      </w:r>
    </w:p>
    <w:p w14:paraId="14617E7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6.00.00;  OUTRAS DESPESAS VARIÁVEIS - PESSOAL CIVIL  </w:t>
      </w:r>
    </w:p>
    <w:p w14:paraId="7B3C893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760;  00000;  Recursos Ordinários (Livres)  R$ 10.000,00</w:t>
      </w:r>
    </w:p>
    <w:p w14:paraId="5C681C5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2113A25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6;  SECRETARIA DE ADMINISTRAÇÃO E FINANÇAS</w:t>
      </w:r>
    </w:p>
    <w:p w14:paraId="0948166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6.005;  DEPARTAMENTO DE COMPRAS E LICITAÇÃO</w:t>
      </w:r>
    </w:p>
    <w:p w14:paraId="2D8F969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4.122.0003.2058;  ATIV DO DEPTO DE COMPRAS E LICITAÇÃO</w:t>
      </w:r>
    </w:p>
    <w:p w14:paraId="78907198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1.00.00;  VENCIMENTOS E VANTAGENS FIXAS - PES CIVIL  </w:t>
      </w:r>
    </w:p>
    <w:p w14:paraId="5862DF8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770;  00000;  Recursos Ordinários (Livres)  R$ 50.000,00</w:t>
      </w:r>
    </w:p>
    <w:p w14:paraId="642571D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</w:t>
      </w:r>
    </w:p>
    <w:p w14:paraId="0B8D295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6;  SECRETARIA DE ADMINISTRAÇÃO E FINANÇAS </w:t>
      </w:r>
    </w:p>
    <w:p w14:paraId="4178899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6.007;  DEPARTAMENTO DE GESTÃO URBANA </w:t>
      </w:r>
    </w:p>
    <w:p w14:paraId="484401A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4.122.0003.2061;  ATIVIDADES DO DEPTO DE GESTÃO URBANA </w:t>
      </w:r>
    </w:p>
    <w:p w14:paraId="7401728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9.00.00;  OUTROS SERVIÇOS DE TERCEIROS - PESJURÍDICA  </w:t>
      </w:r>
    </w:p>
    <w:p w14:paraId="7692E08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900;  00000;  Recursos Ordinários (Livres)  R$ 10.000,00</w:t>
      </w:r>
    </w:p>
    <w:p w14:paraId="7BBDA72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35C3C32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7;  SECRETARIA DE EDUCAÇÃO, CULTURA E ESPORTES</w:t>
      </w:r>
    </w:p>
    <w:p w14:paraId="3222FD4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7.002;  DEPARTAMENTO DE CULTURA;  Abertura  </w:t>
      </w:r>
    </w:p>
    <w:p w14:paraId="035C1AB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3.392.0025.2087;  ATIVIDADES DO DEPTO DE CULTURA</w:t>
      </w:r>
    </w:p>
    <w:p w14:paraId="7F788FC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05.00.00;  OUTROS BENEFÍCIOS PREVIDENCIÁRIOS DO SERV  </w:t>
      </w:r>
    </w:p>
    <w:p w14:paraId="4F2FB35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2830;  00000;  Recursos Ordinários (Livres)  R$ 5.000,00</w:t>
      </w:r>
    </w:p>
    <w:p w14:paraId="73FFA40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3143E2A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7;  SECRETARIA DE EDUCAÇÃO, CULTURA E ESPORTES  </w:t>
      </w:r>
    </w:p>
    <w:p w14:paraId="145AF95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7.003;  DEPARTAMENTO DE ESPORTES E LAZER </w:t>
      </w:r>
    </w:p>
    <w:p w14:paraId="011B20F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27.812.0026.1090;  AMPL/REFORMA CENTROS ESPORTIVOS </w:t>
      </w:r>
    </w:p>
    <w:p w14:paraId="08CC98B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.4.90.51.00.00;  OBRAS E INSTALAÇÕES  </w:t>
      </w:r>
    </w:p>
    <w:p w14:paraId="2C0AACE6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2980;  00000;  Recursos Ordinários (Livres) R$ 50.000,00</w:t>
      </w:r>
    </w:p>
    <w:p w14:paraId="3097B66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473E650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7;  SECRETARIA DE EDUCAÇÃO, CULTURA E ESPORTES </w:t>
      </w:r>
    </w:p>
    <w:p w14:paraId="3FB59AB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7.003;  DEPARTAMENTO DE ESPORTES E LAZER </w:t>
      </w:r>
    </w:p>
    <w:p w14:paraId="34FC207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27.812.0026.2092;  JOGOS E EVENTOS ESPORTIVOS</w:t>
      </w:r>
    </w:p>
    <w:p w14:paraId="4776367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0.00.00;  MATERIAL DE CONSUMO  </w:t>
      </w:r>
    </w:p>
    <w:p w14:paraId="1D1561A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090;  00000;  Recursos Ordinários (Livres)  R$ 5.000,00</w:t>
      </w:r>
    </w:p>
    <w:p w14:paraId="584F3FD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7352147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7;  SECRETARIA DE EDUCAÇÃO, CULTURA E ESPORTES  </w:t>
      </w:r>
    </w:p>
    <w:p w14:paraId="2EE7295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7.003;  DEPARTAMENTO DE ESPORTES E LAZER </w:t>
      </w:r>
    </w:p>
    <w:p w14:paraId="752AA76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27.812.0026.2092;  JOGOS E EVENTOS ESPORTIVOS</w:t>
      </w:r>
    </w:p>
    <w:p w14:paraId="00660E3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9.00.00;  OUTROS SERVIÇOS DE TERCEIROS - PES JURÍDICA  </w:t>
      </w:r>
    </w:p>
    <w:p w14:paraId="663C132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110;  00000;  Recursos Ordinários (Livres)  R$ 15.000,00</w:t>
      </w:r>
    </w:p>
    <w:p w14:paraId="29B7510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</w:t>
      </w:r>
    </w:p>
    <w:p w14:paraId="78AB5E1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;  SECRETARIA DE SAÚDE</w:t>
      </w:r>
    </w:p>
    <w:p w14:paraId="61448FA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001;  FUNDO MUNICIPAL DE SAÚDE  </w:t>
      </w:r>
    </w:p>
    <w:p w14:paraId="1E4920C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301.0021.2093;  ATIVIDADES DO FUNDO MUN DE SAÚDE</w:t>
      </w:r>
    </w:p>
    <w:p w14:paraId="767BB4A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14.00.00;  DIÁRIAS - PESSOAL CIVIL  </w:t>
      </w:r>
    </w:p>
    <w:p w14:paraId="02CE719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172;  00495;  Atenção Básica  R$ 5.000,00</w:t>
      </w:r>
    </w:p>
    <w:p w14:paraId="44E9731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4AF232F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;  SECRETARIA DE SAÚDE;  Acréscimo </w:t>
      </w:r>
    </w:p>
    <w:p w14:paraId="489B3D1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.001;  FUNDO MUNICIPAL DE SAÚDE</w:t>
      </w:r>
    </w:p>
    <w:p w14:paraId="0683C778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302.0021.1099;  IMPLANTAÇÃO UPA I </w:t>
      </w:r>
    </w:p>
    <w:p w14:paraId="088802D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.4.90.51.00.00;  OBRAS E INSTALAÇÕES  </w:t>
      </w:r>
    </w:p>
    <w:p w14:paraId="64E1A71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390;  00000;  Recursos Ordinários (Livres) R$ 100.000,00 </w:t>
      </w:r>
    </w:p>
    <w:p w14:paraId="3FD3943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32E9D5A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;  SECRETARIA DE SAÚDE  </w:t>
      </w:r>
    </w:p>
    <w:p w14:paraId="4FB7239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001;  FUNDO MUNICIPAL DE SAÚDE </w:t>
      </w:r>
    </w:p>
    <w:p w14:paraId="3FDC43B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302.0021.1099;  IMPLANTAÇÃO UPA I  </w:t>
      </w:r>
    </w:p>
    <w:p w14:paraId="001EE61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.4.90.51.00.00;  OBRAS E INSTALAÇÕES  </w:t>
      </w:r>
    </w:p>
    <w:p w14:paraId="3C6D46E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392;  00303;  Saúde - Rec Vinc (E.C.29/00-15%) R$ 200.000,00 </w:t>
      </w:r>
    </w:p>
    <w:p w14:paraId="47454018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46B8A17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;  SECRETARIA DE SAÚDE</w:t>
      </w:r>
    </w:p>
    <w:p w14:paraId="3417871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.001;  FUNDO MUNICIPAL DE SAÚDE</w:t>
      </w:r>
    </w:p>
    <w:p w14:paraId="05A7031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302.0021.2100;  MANUTENÇÃO CASAS DE APOIO</w:t>
      </w:r>
    </w:p>
    <w:p w14:paraId="732E022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9.00.00;  OUTROS SERVIÇOS DE TERCEIROS - PES JURÍDICA  </w:t>
      </w:r>
    </w:p>
    <w:p w14:paraId="4715CE5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410;  00000;  Recursos Ordinários (Livres)  R$ 30.000,00</w:t>
      </w:r>
    </w:p>
    <w:p w14:paraId="2A98B0C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</w:t>
      </w:r>
    </w:p>
    <w:p w14:paraId="3EC364D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;  SECRETARIA DE SAÚDE </w:t>
      </w:r>
    </w:p>
    <w:p w14:paraId="69015B8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001;  FUNDO MUNICIPAL DE SAÚDE  </w:t>
      </w:r>
    </w:p>
    <w:p w14:paraId="74225EA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305.0021.2106;  AÇÕES DA VIGILÂNCIA EM SAÚDE</w:t>
      </w:r>
    </w:p>
    <w:p w14:paraId="6596277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3.00.00;  OBRIGAÇÕES PATRONAIS  </w:t>
      </w:r>
    </w:p>
    <w:p w14:paraId="4C75421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520;  00303;  Saúde - Rec Vinc (E.C.29/00-15%) R$ 50.000,00 </w:t>
      </w:r>
    </w:p>
    <w:p w14:paraId="497482B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15C72F4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9;  SECRETARIA DE VIAÇÃO, OBRAS E SERVIÇOS URBANOS  </w:t>
      </w:r>
    </w:p>
    <w:p w14:paraId="156C676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9.002;  DEPARTAMENTO DE SERVIÇOS URBANOS</w:t>
      </w:r>
    </w:p>
    <w:p w14:paraId="7AC7498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5.452.0014.2114;  ATIVIDADES DO DEPTO DE SERVIÇOS URBANOS  </w:t>
      </w:r>
    </w:p>
    <w:p w14:paraId="4A5DD1C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6.00.00;  OUTRAS DESPESAS VARIÁVEIS - PESSOAL CIVIL  </w:t>
      </w:r>
    </w:p>
    <w:p w14:paraId="0C46CA8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790;  00000;  Recursos Ordinários (Livres)  R$ 50.000,00</w:t>
      </w:r>
    </w:p>
    <w:p w14:paraId="12D4EFE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</w:t>
      </w:r>
    </w:p>
    <w:p w14:paraId="0E03DCE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9;  SECRETARIA DE VIAÇÃO, OBRAS E SERVIÇOS URBANOS</w:t>
      </w:r>
    </w:p>
    <w:p w14:paraId="453EC3B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9.003;  DEPARTAMENTO DE OBRAS</w:t>
      </w:r>
    </w:p>
    <w:p w14:paraId="13E8157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5.451.0024.2127;  ATIVIDADES DO DEPTO DE OBRAS</w:t>
      </w:r>
    </w:p>
    <w:p w14:paraId="498CF82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.4.90.51.00.00;  OBRAS E INSTALAÇÕES  </w:t>
      </w:r>
    </w:p>
    <w:p w14:paraId="4018122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080;  00000;  Recursos Ordinários (Livres)  R$ 50.000,00</w:t>
      </w:r>
    </w:p>
    <w:p w14:paraId="767C7DC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20F192C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9;  SECRETARIA DE VIAÇÃO, OBRAS E SERVIÇOS URBANOS  </w:t>
      </w:r>
    </w:p>
    <w:p w14:paraId="6E97EC1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9.003;  DEPARTAMENTO DE OBRAS</w:t>
      </w:r>
    </w:p>
    <w:p w14:paraId="554A64A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26.782.0024.1132;  PROJETO AVENIDA DAS TORRES</w:t>
      </w:r>
    </w:p>
    <w:p w14:paraId="22057E7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.4.90.51.00.00;  OBRAS E INSTALAÇÕES  </w:t>
      </w:r>
    </w:p>
    <w:p w14:paraId="47D2775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140;  00000;  Recursos Ordinários (Livres)  R$ 50.000,00</w:t>
      </w:r>
    </w:p>
    <w:p w14:paraId="7039676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65418F1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;  SECRETARIA DE ASSISTÊNCIA  SOCIAL E CIDADANIA</w:t>
      </w:r>
    </w:p>
    <w:p w14:paraId="1F1C7FE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001;  FUNDO MUNICIPAL DE ASSISTÊNCIA SOCIAL</w:t>
      </w:r>
    </w:p>
    <w:p w14:paraId="2363095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3.0007.2140;  MANUTENÇÃO CASA LAR  </w:t>
      </w:r>
    </w:p>
    <w:p w14:paraId="2969712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1.00.00;  VENCIMENTOS E VANTAGENS FIXAS - PES CIVIL  </w:t>
      </w:r>
    </w:p>
    <w:p w14:paraId="4D276B6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260;  00000;  Recursos Ordinários (Livres)  R$ 20.000,00</w:t>
      </w:r>
    </w:p>
    <w:p w14:paraId="7C50B7D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3FA8C5D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;  SECRETARIA DE ASSISTÊNCIA  SOCIAL E CIDADANIA </w:t>
      </w:r>
    </w:p>
    <w:p w14:paraId="48BB695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001;  FUNDO MUNICIPAL DE ASSISTÊNCIA SOCIAL </w:t>
      </w:r>
    </w:p>
    <w:p w14:paraId="58C5992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3.0007.2140;  MANUTENÇÃO CASA LAR </w:t>
      </w:r>
    </w:p>
    <w:p w14:paraId="2F90755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3.00.00;  OBRIGAÇÕES PATRONAIS  </w:t>
      </w:r>
    </w:p>
    <w:p w14:paraId="53F3134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280;  00000;  Recursos Ordinários (Livres)  R$ 10.000,00</w:t>
      </w:r>
    </w:p>
    <w:p w14:paraId="2F366D5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560E974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;  SECRETARIA DE ASSISTÊNCIA  SOCIAL E CIDADANIA  </w:t>
      </w:r>
    </w:p>
    <w:p w14:paraId="08CF2AE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001;  FUNDO MUNICIPAL DE ASSISTÊNCIA SOCIAL</w:t>
      </w:r>
    </w:p>
    <w:p w14:paraId="0EACE5A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4.0007.2144;  CENTRO DE REFERÊNCIA SOCIAL-CRAS  </w:t>
      </w:r>
    </w:p>
    <w:p w14:paraId="19F26746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05.00.00;  OUTROS BENEFÍCIOS PREVIDENCIÁRIOS DO SERV  </w:t>
      </w:r>
    </w:p>
    <w:p w14:paraId="03709FB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510;  00000;  Recursos Ordinários (Livres) R$ 5.000,00 </w:t>
      </w:r>
    </w:p>
    <w:p w14:paraId="12AC7E5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7E78567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;  SECRETARIA DE ASSISTÊNCIA  SOCIAL E CIDADANIA  </w:t>
      </w:r>
    </w:p>
    <w:p w14:paraId="69998178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001;  FUNDO MUNICIPAL DE ASSISTÊNCIA SOCIAL</w:t>
      </w:r>
    </w:p>
    <w:p w14:paraId="4108D6F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4.0007.2144;  CENTRO DE REFERÊNCIA SOCIAL-CRAS  </w:t>
      </w:r>
    </w:p>
    <w:p w14:paraId="0B2CDEE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1.00.00;  VENCIMENTOS E VANTAGENS FIXAS - PES CIVIL  </w:t>
      </w:r>
    </w:p>
    <w:p w14:paraId="536F73A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520;  00000;  Recursos Ordinários (Livres)  R$ 100.000,00</w:t>
      </w:r>
    </w:p>
    <w:p w14:paraId="75B552B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</w:t>
      </w:r>
    </w:p>
    <w:p w14:paraId="4833306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;  SECRETARIA DE ASSISTÊNCIA  SOCIAL E CIDADANIA</w:t>
      </w:r>
    </w:p>
    <w:p w14:paraId="6ED4342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001;  FUNDO MUNICIPAL DE ASSISTÊNCIA SOCIAL</w:t>
      </w:r>
    </w:p>
    <w:p w14:paraId="5DE2D05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4.0007.2144;  CENTRO DE REFERÊNCIA SOCIAL-CRAS  </w:t>
      </w:r>
    </w:p>
    <w:p w14:paraId="615F1E06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3.00.00;  OBRIGAÇÕES PATRONAIS  </w:t>
      </w:r>
    </w:p>
    <w:p w14:paraId="190FC18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540;  00000;  Recursos Ordinários (Livres)  R$ 30.000,00</w:t>
      </w:r>
    </w:p>
    <w:p w14:paraId="0C7FD00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1E5C65A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;  SECRETARIA DE ASSISTÊNCIA  SOCIAL E CIDADANIA </w:t>
      </w:r>
    </w:p>
    <w:p w14:paraId="59B55C1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001;  FUNDO MUNICIPAL DE ASSISTÊNCIA SOCIAL  </w:t>
      </w:r>
    </w:p>
    <w:p w14:paraId="1D9B9C3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4.0007.2145;  ATIVIDADES DO CREAS  </w:t>
      </w:r>
    </w:p>
    <w:p w14:paraId="75C43E4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1.00.00;  VENCIMENTOS E VANTAGENS FIXAS - PES CIVIL  </w:t>
      </w:r>
    </w:p>
    <w:p w14:paraId="0496C76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670;  00000;  Recursos Ordinários (Livres)  R$ 50.000,00</w:t>
      </w:r>
    </w:p>
    <w:p w14:paraId="276D3D9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24E0D56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;  SECRETARIA DE ASSISTÊNCIA  SOCIAL E CIDADANIA  </w:t>
      </w:r>
    </w:p>
    <w:p w14:paraId="60667F9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001;  FUNDO MUNICIPAL DE ASSISTÊNCIA SOCIAL  </w:t>
      </w:r>
    </w:p>
    <w:p w14:paraId="5739BB2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.244.0007.2146;  BENEFÍCIOS EVENTUAIS</w:t>
      </w:r>
    </w:p>
    <w:p w14:paraId="5CCD348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0.00.00;  MATERIAL DE CONSUMO  </w:t>
      </w:r>
    </w:p>
    <w:p w14:paraId="476456A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820;  00000;  Recursos Ordinários (Livres)  R$ 10.000,00</w:t>
      </w:r>
    </w:p>
    <w:p w14:paraId="6F5D7FC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  </w:t>
      </w:r>
    </w:p>
    <w:p w14:paraId="70FB4B08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;  SECRETARIA DE ASSISTÊNCIA  SOCIAL E CIDADANIA  </w:t>
      </w:r>
    </w:p>
    <w:p w14:paraId="737A6106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003;  FUNDO DA CRIANÇA E DO ADOLESCENTE</w:t>
      </w:r>
    </w:p>
    <w:p w14:paraId="38E90B68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3.0007.2151;  ATIVIDADES DO ECA/FMDCA  </w:t>
      </w:r>
    </w:p>
    <w:p w14:paraId="5F6761B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1.00.00;  VENCIMENTOS E VANTAGENS FIXAS - PES CIVIL  </w:t>
      </w:r>
    </w:p>
    <w:p w14:paraId="1C1D31AE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5040;  00000;  Recursos Ordinários (Livres)  R$ 80.000,00</w:t>
      </w:r>
    </w:p>
    <w:p w14:paraId="2707A58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6B65B9D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;  SECRETARIA DE ASSISTÊNCIA  SOCIAL E CIDADANIA</w:t>
      </w:r>
    </w:p>
    <w:p w14:paraId="3896E40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003;  FUNDO DA CRIANÇA E DO ADOLESCENTE  </w:t>
      </w:r>
    </w:p>
    <w:p w14:paraId="0FB72E6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3.0007.2151;  ATIVIDADES DO ECA/FMDCA  </w:t>
      </w:r>
    </w:p>
    <w:p w14:paraId="017ACB1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.4.90.52.00.00;  EQUIPAMENTOS E MATERIAL PERMANENTE  </w:t>
      </w:r>
    </w:p>
    <w:p w14:paraId="5ECD8C9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5120;  00000;  Recursos Ordinários (Livres)  R$ 5.000,00 </w:t>
      </w:r>
    </w:p>
    <w:p w14:paraId="0E96696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3B564160" w14:textId="77777777" w:rsidR="00B739C8" w:rsidRPr="00B739C8" w:rsidRDefault="00B739C8" w:rsidP="00B739C8">
      <w:pPr>
        <w:ind w:firstLine="3402"/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  <w:b/>
        </w:rPr>
        <w:t xml:space="preserve">Art. 2º </w:t>
      </w:r>
      <w:r w:rsidRPr="00B739C8">
        <w:rPr>
          <w:rFonts w:ascii="Times New Roman" w:hAnsi="Times New Roman"/>
        </w:rPr>
        <w:t>Os recursos necessários à cobertura do presente crédito decorrerão do cancelamento parcial das dotações abaixo especificadas, em conformidade com o artigo 43 da Lei Federal n.º 4.320/64.</w:t>
      </w:r>
    </w:p>
    <w:p w14:paraId="7716D91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4294143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5;  SECRETARIA DE DESENVOLVIMENTO RURAL, MEIO AMB E RECURSOS   </w:t>
      </w:r>
    </w:p>
    <w:p w14:paraId="45D7499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5.001;  DEPARTAMENTO DE AGRICULTURA, PECUÁRIA MEIO AMB E REC  </w:t>
      </w:r>
    </w:p>
    <w:p w14:paraId="6F2EB24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20.606.0016.1022;  AGRICULTURA FAMILIAR</w:t>
      </w:r>
    </w:p>
    <w:p w14:paraId="6D7AC6E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0.00.00;  MATERIAL DE CONSUMO  </w:t>
      </w:r>
    </w:p>
    <w:p w14:paraId="1A2E70A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710;  00000;  Recursos Ordinários (Livres) R$ 1.173,52 </w:t>
      </w:r>
    </w:p>
    <w:p w14:paraId="02A4889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7D17EA9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;  SECRETARIA DE SAÚDE</w:t>
      </w:r>
    </w:p>
    <w:p w14:paraId="1990248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.001;  FUNDO MUNICIPAL DE SAÚDE</w:t>
      </w:r>
    </w:p>
    <w:p w14:paraId="49D67FA6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301.0021.2093;  ATIVIDADES DO FUNDO MUN DE SAÚDE</w:t>
      </w:r>
    </w:p>
    <w:p w14:paraId="44EBE20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9.00.00;  OUTROS SERVIÇOS DE TERCEIROS - PESSOA JURÍDICA  </w:t>
      </w:r>
    </w:p>
    <w:p w14:paraId="284A7DB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210;  00000;  Recursos Ordinários (Livres)  R$ 200.000,0</w:t>
      </w:r>
    </w:p>
    <w:p w14:paraId="4CC562D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4B6CD28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;  SECRETARIA DE SAÚDE  </w:t>
      </w:r>
    </w:p>
    <w:p w14:paraId="28D46BE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.001;  FUNDO MUNICIPAL DE SAÚDE</w:t>
      </w:r>
    </w:p>
    <w:p w14:paraId="783BD92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301.0021.2094;  ATENÇÃO BÁSICA </w:t>
      </w:r>
    </w:p>
    <w:p w14:paraId="2B077AE6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0.00.00;  MATERIAL DE CONSUMO  </w:t>
      </w:r>
    </w:p>
    <w:p w14:paraId="5902A49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290;  00495;  Atenção Básica  R$ 5.000,00</w:t>
      </w:r>
    </w:p>
    <w:p w14:paraId="5571294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714A066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;  SECRETARIA DE SAÚDE  </w:t>
      </w:r>
    </w:p>
    <w:p w14:paraId="3FE557D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001;  FUNDO MUNICIPAL DE SAÚDE </w:t>
      </w:r>
    </w:p>
    <w:p w14:paraId="5C66CD0F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302.0021.1097;  MODERNIZAÇÃO HOSPITAL PRÓ VIDA </w:t>
      </w:r>
    </w:p>
    <w:p w14:paraId="6ED5940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4.4.90.51.00.00;  OBRAS E INSTALAÇÕES  </w:t>
      </w:r>
    </w:p>
    <w:p w14:paraId="129C0F9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3360;  00000;  Recursos Ordinários (Livres)  R$ 976.000,00</w:t>
      </w:r>
    </w:p>
    <w:p w14:paraId="080E8E8A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317EFB95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;  SECRETARIA DE ASSISTÊNCIA  SOCIAL E CIDADANIA </w:t>
      </w:r>
    </w:p>
    <w:p w14:paraId="6F86467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10.001;  FUNDO MUNICIPAL DE ASSISTÊNCIA SOCIAL</w:t>
      </w:r>
    </w:p>
    <w:p w14:paraId="0D4B0E9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08.244.0007.2144;  CENTRO DE REFERÊNCIA SOCIAL-CRAS </w:t>
      </w:r>
    </w:p>
    <w:p w14:paraId="137A8C8C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3.90.39.00.00;  OUTROS SERVIÇOS DE TERCEIROS - PES JURÍDICA  </w:t>
      </w:r>
    </w:p>
    <w:p w14:paraId="5F6E8F5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4630;  00934;  Bloco de Fin da Prot Soc Básica-SUAS  R$ 1.050,42</w:t>
      </w:r>
    </w:p>
    <w:p w14:paraId="2F7E6E40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20585F13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;  SECRETARIA DE ASSISTÊNCIA  SOCIAL E CIDADANIA </w:t>
      </w:r>
    </w:p>
    <w:p w14:paraId="79441CD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10.003;  FUNDO DA CRIANÇA E DO ADOLESCENTE  </w:t>
      </w:r>
    </w:p>
    <w:p w14:paraId="451436A2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08.243.0007.2151;  ATIVIDADES DO ECA/FMDCA</w:t>
      </w:r>
    </w:p>
    <w:p w14:paraId="3380B181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3.1.90.13.00.00;  OBRIGAÇÕES PATRONAIS  </w:t>
      </w:r>
    </w:p>
    <w:p w14:paraId="6B2674BB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5050;  00000;  Recursos Ordinários (Livres) R$ 10.000,00 </w:t>
      </w:r>
    </w:p>
    <w:p w14:paraId="3D59261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20171973" w14:textId="77777777" w:rsidR="00B739C8" w:rsidRPr="00B739C8" w:rsidRDefault="00B739C8" w:rsidP="00B739C8">
      <w:pPr>
        <w:ind w:firstLine="3402"/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  <w:b/>
        </w:rPr>
        <w:t>Art. 3º</w:t>
      </w:r>
      <w:r w:rsidRPr="00B739C8">
        <w:rPr>
          <w:rFonts w:ascii="Times New Roman" w:hAnsi="Times New Roman"/>
        </w:rPr>
        <w:t xml:space="preserve"> Este Decreto entra em vigor na data de sua publicação, </w:t>
      </w:r>
    </w:p>
    <w:p w14:paraId="31380321" w14:textId="77777777" w:rsidR="00D31F33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com efeitos à partir de 02/06/2016.</w:t>
      </w:r>
    </w:p>
    <w:p w14:paraId="4CDCE539" w14:textId="77777777" w:rsidR="00B739C8" w:rsidRPr="00B739C8" w:rsidRDefault="00B739C8" w:rsidP="00B739C8">
      <w:pPr>
        <w:jc w:val="both"/>
      </w:pPr>
    </w:p>
    <w:p w14:paraId="5152AC8C" w14:textId="77777777" w:rsidR="00B739C8" w:rsidRPr="00B739C8" w:rsidRDefault="00B739C8" w:rsidP="00B739C8">
      <w:pPr>
        <w:ind w:left="3402"/>
        <w:jc w:val="both"/>
        <w:rPr>
          <w:rFonts w:ascii="Times New Roman" w:hAnsi="Times New Roman"/>
          <w:b/>
          <w:bCs/>
        </w:rPr>
      </w:pPr>
      <w:r w:rsidRPr="00B739C8">
        <w:rPr>
          <w:rFonts w:ascii="Times New Roman" w:hAnsi="Times New Roman"/>
          <w:b/>
          <w:bCs/>
        </w:rPr>
        <w:t>Gabinete do Executivo Municipal de Dois Vizinhos, Estado do Paraná, aos três dias do mês de junho do ano de dois mil e dezesseis, 55º ano de emancipação.</w:t>
      </w:r>
    </w:p>
    <w:p w14:paraId="6BB265D3" w14:textId="77777777" w:rsidR="00B739C8" w:rsidRDefault="00B739C8" w:rsidP="00B739C8">
      <w:pPr>
        <w:ind w:firstLine="3402"/>
        <w:jc w:val="both"/>
        <w:rPr>
          <w:rFonts w:ascii="Times New Roman" w:hAnsi="Times New Roman"/>
        </w:rPr>
      </w:pPr>
    </w:p>
    <w:p w14:paraId="35F9503B" w14:textId="77777777" w:rsidR="00B739C8" w:rsidRDefault="00B739C8" w:rsidP="00B739C8">
      <w:pPr>
        <w:ind w:firstLine="3402"/>
        <w:jc w:val="both"/>
        <w:rPr>
          <w:rFonts w:ascii="Times New Roman" w:hAnsi="Times New Roman"/>
        </w:rPr>
      </w:pPr>
    </w:p>
    <w:p w14:paraId="3887B596" w14:textId="77777777" w:rsidR="00B739C8" w:rsidRPr="00B739C8" w:rsidRDefault="00B739C8" w:rsidP="00B739C8">
      <w:pPr>
        <w:ind w:firstLine="3402"/>
        <w:jc w:val="both"/>
        <w:rPr>
          <w:rFonts w:ascii="Times New Roman" w:hAnsi="Times New Roman"/>
        </w:rPr>
      </w:pPr>
    </w:p>
    <w:p w14:paraId="494E0047" w14:textId="77777777" w:rsidR="00B739C8" w:rsidRPr="00B739C8" w:rsidRDefault="00B739C8" w:rsidP="00B739C8">
      <w:pPr>
        <w:jc w:val="both"/>
        <w:rPr>
          <w:rFonts w:ascii="Times New Roman" w:hAnsi="Times New Roman"/>
          <w:b/>
          <w:bCs/>
        </w:rPr>
      </w:pPr>
    </w:p>
    <w:p w14:paraId="506D73E4" w14:textId="77777777" w:rsidR="00B739C8" w:rsidRPr="00B739C8" w:rsidRDefault="00B739C8" w:rsidP="00B739C8">
      <w:pPr>
        <w:ind w:firstLine="3402"/>
        <w:jc w:val="both"/>
        <w:rPr>
          <w:rFonts w:ascii="Times New Roman" w:hAnsi="Times New Roman"/>
          <w:b/>
          <w:bCs/>
        </w:rPr>
      </w:pPr>
      <w:r w:rsidRPr="00B739C8">
        <w:rPr>
          <w:rFonts w:ascii="Times New Roman" w:hAnsi="Times New Roman"/>
          <w:b/>
          <w:bCs/>
        </w:rPr>
        <w:t>Raul Camilo Isotton</w:t>
      </w:r>
    </w:p>
    <w:p w14:paraId="1203D257" w14:textId="77777777" w:rsidR="00B739C8" w:rsidRPr="00B739C8" w:rsidRDefault="00B739C8" w:rsidP="00B739C8">
      <w:pPr>
        <w:ind w:firstLine="3402"/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Prefeito </w:t>
      </w:r>
    </w:p>
    <w:p w14:paraId="37A90549" w14:textId="77777777" w:rsidR="00B739C8" w:rsidRPr="00B739C8" w:rsidRDefault="00B739C8" w:rsidP="00B739C8">
      <w:pPr>
        <w:jc w:val="both"/>
        <w:rPr>
          <w:rFonts w:ascii="Times New Roman" w:hAnsi="Times New Roman"/>
        </w:rPr>
      </w:pPr>
    </w:p>
    <w:p w14:paraId="6A3C8567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Registre-se  </w:t>
      </w:r>
    </w:p>
    <w:p w14:paraId="2ED6AFFD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Publique-se</w:t>
      </w:r>
    </w:p>
    <w:p w14:paraId="7D2A422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>Cumpra-se</w:t>
      </w:r>
    </w:p>
    <w:p w14:paraId="593858FC" w14:textId="77777777" w:rsidR="00B739C8" w:rsidRDefault="00B739C8" w:rsidP="00B739C8">
      <w:pPr>
        <w:jc w:val="both"/>
        <w:rPr>
          <w:rFonts w:ascii="Times New Roman" w:hAnsi="Times New Roman"/>
          <w:b/>
          <w:bCs/>
        </w:rPr>
      </w:pPr>
    </w:p>
    <w:p w14:paraId="61BAA9C4" w14:textId="77777777" w:rsidR="00B739C8" w:rsidRDefault="00B739C8" w:rsidP="00B739C8">
      <w:pPr>
        <w:jc w:val="both"/>
        <w:rPr>
          <w:rFonts w:ascii="Times New Roman" w:hAnsi="Times New Roman"/>
          <w:b/>
          <w:bCs/>
        </w:rPr>
      </w:pPr>
    </w:p>
    <w:p w14:paraId="510FA576" w14:textId="77777777" w:rsidR="00B739C8" w:rsidRDefault="00B739C8" w:rsidP="00B739C8">
      <w:pPr>
        <w:jc w:val="both"/>
        <w:rPr>
          <w:rFonts w:ascii="Times New Roman" w:hAnsi="Times New Roman"/>
          <w:b/>
          <w:bCs/>
        </w:rPr>
      </w:pPr>
    </w:p>
    <w:p w14:paraId="604B70DD" w14:textId="77777777" w:rsidR="00B739C8" w:rsidRPr="00B739C8" w:rsidRDefault="00B739C8" w:rsidP="00B739C8">
      <w:pPr>
        <w:jc w:val="both"/>
        <w:rPr>
          <w:rFonts w:ascii="Times New Roman" w:hAnsi="Times New Roman"/>
          <w:b/>
          <w:bCs/>
        </w:rPr>
      </w:pPr>
    </w:p>
    <w:p w14:paraId="4935B5B0" w14:textId="77777777" w:rsidR="00B739C8" w:rsidRPr="00B739C8" w:rsidRDefault="00B739C8" w:rsidP="00B739C8">
      <w:pPr>
        <w:jc w:val="both"/>
        <w:rPr>
          <w:rFonts w:ascii="Times New Roman" w:hAnsi="Times New Roman"/>
          <w:b/>
          <w:bCs/>
        </w:rPr>
      </w:pPr>
      <w:r w:rsidRPr="00B739C8">
        <w:rPr>
          <w:rFonts w:ascii="Times New Roman" w:hAnsi="Times New Roman"/>
          <w:b/>
          <w:bCs/>
        </w:rPr>
        <w:t>Marcia Besson Frigotto</w:t>
      </w:r>
    </w:p>
    <w:p w14:paraId="2C87EDE4" w14:textId="77777777" w:rsidR="00B739C8" w:rsidRPr="00B739C8" w:rsidRDefault="00B739C8" w:rsidP="00B739C8">
      <w:pPr>
        <w:jc w:val="both"/>
        <w:rPr>
          <w:rFonts w:ascii="Times New Roman" w:hAnsi="Times New Roman"/>
        </w:rPr>
      </w:pPr>
      <w:r w:rsidRPr="00B739C8">
        <w:rPr>
          <w:rFonts w:ascii="Times New Roman" w:hAnsi="Times New Roman"/>
        </w:rPr>
        <w:t xml:space="preserve">Secretária de Administração e Finanças </w:t>
      </w:r>
    </w:p>
    <w:sectPr w:rsidR="00B739C8" w:rsidRPr="00B739C8" w:rsidSect="00B739C8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410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CE95" w14:textId="77777777" w:rsidR="00AE7057" w:rsidRDefault="00AE7057">
      <w:r>
        <w:separator/>
      </w:r>
    </w:p>
  </w:endnote>
  <w:endnote w:type="continuationSeparator" w:id="0">
    <w:p w14:paraId="2E37593C" w14:textId="77777777" w:rsidR="00AE7057" w:rsidRDefault="00AE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EB53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6413F" w14:textId="77777777" w:rsidR="00AE7057" w:rsidRDefault="00AE7057">
      <w:r>
        <w:separator/>
      </w:r>
    </w:p>
  </w:footnote>
  <w:footnote w:type="continuationSeparator" w:id="0">
    <w:p w14:paraId="0B9CF00D" w14:textId="77777777" w:rsidR="00AE7057" w:rsidRDefault="00AE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802B9"/>
    <w:rsid w:val="000930AD"/>
    <w:rsid w:val="00095101"/>
    <w:rsid w:val="000967A7"/>
    <w:rsid w:val="00097CD8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6839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7B21"/>
    <w:rsid w:val="002E1528"/>
    <w:rsid w:val="002E56F3"/>
    <w:rsid w:val="002F27CA"/>
    <w:rsid w:val="002F602F"/>
    <w:rsid w:val="003005D2"/>
    <w:rsid w:val="00300F79"/>
    <w:rsid w:val="003021DB"/>
    <w:rsid w:val="00311C31"/>
    <w:rsid w:val="003133E6"/>
    <w:rsid w:val="003175F6"/>
    <w:rsid w:val="00324113"/>
    <w:rsid w:val="00325E1C"/>
    <w:rsid w:val="0032739E"/>
    <w:rsid w:val="00341FE7"/>
    <w:rsid w:val="00343CB3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63EB"/>
    <w:rsid w:val="004B373B"/>
    <w:rsid w:val="004B7664"/>
    <w:rsid w:val="004C0880"/>
    <w:rsid w:val="004C119B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2F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13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E7057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9C8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043A"/>
    <w:rsid w:val="00BD1FEA"/>
    <w:rsid w:val="00BD285C"/>
    <w:rsid w:val="00BD3AD4"/>
    <w:rsid w:val="00BD443A"/>
    <w:rsid w:val="00BE31E2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375D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130AB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99C3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8628-3246-49AF-AF23-F0655E26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9</Words>
  <Characters>9337</Characters>
  <Application>Microsoft Office Word</Application>
  <DocSecurity>4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